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29CD" w14:textId="77777777" w:rsidR="00747630" w:rsidRPr="00D20284" w:rsidRDefault="00747630" w:rsidP="00155635">
      <w:pPr>
        <w:rPr>
          <w:rFonts w:ascii="Arial" w:hAnsi="Arial" w:cs="Arial"/>
          <w:b/>
          <w:bCs/>
        </w:rPr>
      </w:pPr>
    </w:p>
    <w:p w14:paraId="0B385586" w14:textId="77777777" w:rsidR="00E86E5E" w:rsidRPr="00AE45DE" w:rsidRDefault="00E86E5E" w:rsidP="00E86E5E">
      <w:pPr>
        <w:ind w:left="426"/>
        <w:rPr>
          <w:rFonts w:ascii="Arial" w:hAnsi="Arial" w:cs="Arial"/>
          <w:b/>
          <w:bCs/>
          <w:lang w:val="en-US"/>
        </w:rPr>
      </w:pPr>
      <w:r w:rsidRPr="00AE45DE">
        <w:rPr>
          <w:rFonts w:ascii="Arial" w:hAnsi="Arial" w:cs="Arial"/>
          <w:b/>
          <w:bCs/>
          <w:lang w:val="en-US"/>
        </w:rPr>
        <w:t>1. ÖĞRENCİ BİLGİLERİ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86E5E" w:rsidRPr="00AE45DE" w14:paraId="72FCC4B6" w14:textId="77777777" w:rsidTr="00E86E5E">
        <w:trPr>
          <w:trHeight w:val="470"/>
        </w:trPr>
        <w:tc>
          <w:tcPr>
            <w:tcW w:w="3936" w:type="dxa"/>
            <w:vAlign w:val="center"/>
          </w:tcPr>
          <w:p w14:paraId="0B35A410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Adı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23E3BE00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AE45DE" w14:paraId="0C492967" w14:textId="77777777" w:rsidTr="00E86E5E">
        <w:trPr>
          <w:trHeight w:val="420"/>
        </w:trPr>
        <w:tc>
          <w:tcPr>
            <w:tcW w:w="3936" w:type="dxa"/>
            <w:vAlign w:val="center"/>
          </w:tcPr>
          <w:p w14:paraId="66137B97" w14:textId="77777777" w:rsidR="00E86E5E" w:rsidRPr="00AE45DE" w:rsidRDefault="00E86E5E" w:rsidP="00E86E5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bCs/>
                <w:lang w:val="en-US"/>
              </w:rPr>
              <w:t>Öğrenci</w:t>
            </w:r>
            <w:proofErr w:type="spellEnd"/>
            <w:r w:rsidRPr="00AE45DE">
              <w:rPr>
                <w:rFonts w:ascii="Arial" w:hAnsi="Arial" w:cs="Arial"/>
                <w:b/>
                <w:bCs/>
                <w:lang w:val="en-US"/>
              </w:rPr>
              <w:t xml:space="preserve"> No</w:t>
            </w:r>
          </w:p>
        </w:tc>
        <w:tc>
          <w:tcPr>
            <w:tcW w:w="5528" w:type="dxa"/>
          </w:tcPr>
          <w:p w14:paraId="14794B44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551EB8" w:rsidRPr="00AE45DE" w14:paraId="08175CE2" w14:textId="77777777" w:rsidTr="00E86E5E">
        <w:trPr>
          <w:trHeight w:val="420"/>
        </w:trPr>
        <w:tc>
          <w:tcPr>
            <w:tcW w:w="3936" w:type="dxa"/>
            <w:vAlign w:val="center"/>
          </w:tcPr>
          <w:p w14:paraId="6DC602A5" w14:textId="77777777" w:rsidR="00551EB8" w:rsidRPr="00AE45DE" w:rsidRDefault="00551EB8" w:rsidP="00E86E5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bCs/>
                <w:lang w:val="en-US"/>
              </w:rPr>
              <w:t>Öğrenci</w:t>
            </w:r>
            <w:proofErr w:type="spellEnd"/>
            <w:r w:rsidRPr="00AE45DE">
              <w:rPr>
                <w:rFonts w:ascii="Arial" w:hAnsi="Arial" w:cs="Arial"/>
                <w:b/>
                <w:bCs/>
                <w:lang w:val="en-US"/>
              </w:rPr>
              <w:t xml:space="preserve"> ORCID No</w:t>
            </w:r>
          </w:p>
          <w:p w14:paraId="606076EA" w14:textId="77777777" w:rsidR="000765D9" w:rsidRPr="00AE45DE" w:rsidRDefault="000765D9" w:rsidP="00E86E5E">
            <w:pPr>
              <w:rPr>
                <w:rFonts w:ascii="Arial" w:hAnsi="Arial" w:cs="Arial"/>
                <w:bCs/>
                <w:lang w:val="en-US"/>
              </w:rPr>
            </w:pPr>
            <w:r w:rsidRPr="00AE45DE"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 w:rsidRPr="00AE45DE">
              <w:rPr>
                <w:rFonts w:ascii="Arial" w:hAnsi="Arial" w:cs="Arial"/>
                <w:bCs/>
                <w:lang w:val="en-US"/>
              </w:rPr>
              <w:t>Doldurulması</w:t>
            </w:r>
            <w:proofErr w:type="spellEnd"/>
            <w:r w:rsidRPr="00AE45D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Cs/>
                <w:lang w:val="en-US"/>
              </w:rPr>
              <w:t>zorunludur</w:t>
            </w:r>
            <w:proofErr w:type="spellEnd"/>
            <w:r w:rsidRPr="00AE45DE">
              <w:rPr>
                <w:rFonts w:ascii="Arial" w:hAnsi="Arial" w:cs="Arial"/>
                <w:bCs/>
                <w:lang w:val="en-US"/>
              </w:rPr>
              <w:t>.)</w:t>
            </w:r>
          </w:p>
        </w:tc>
        <w:tc>
          <w:tcPr>
            <w:tcW w:w="5528" w:type="dxa"/>
          </w:tcPr>
          <w:p w14:paraId="6FBEDC53" w14:textId="77777777" w:rsidR="00551EB8" w:rsidRPr="00AE45DE" w:rsidRDefault="00551EB8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AE45DE" w14:paraId="156D2695" w14:textId="77777777" w:rsidTr="00E86E5E">
        <w:trPr>
          <w:trHeight w:val="412"/>
        </w:trPr>
        <w:tc>
          <w:tcPr>
            <w:tcW w:w="3936" w:type="dxa"/>
            <w:vAlign w:val="center"/>
          </w:tcPr>
          <w:p w14:paraId="0352FFFB" w14:textId="77777777" w:rsidR="00E86E5E" w:rsidRPr="00AE45DE" w:rsidRDefault="00E86E5E" w:rsidP="00E86E5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Anabilim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Anasanat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Dalı</w:t>
            </w:r>
            <w:proofErr w:type="spellEnd"/>
          </w:p>
        </w:tc>
        <w:tc>
          <w:tcPr>
            <w:tcW w:w="5528" w:type="dxa"/>
          </w:tcPr>
          <w:p w14:paraId="2232E44D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AE45DE" w14:paraId="1D3AC076" w14:textId="77777777" w:rsidTr="00E86E5E">
        <w:trPr>
          <w:trHeight w:val="417"/>
        </w:trPr>
        <w:tc>
          <w:tcPr>
            <w:tcW w:w="3936" w:type="dxa"/>
            <w:vAlign w:val="center"/>
          </w:tcPr>
          <w:p w14:paraId="176DECFC" w14:textId="77777777" w:rsidR="00E86E5E" w:rsidRPr="00AE45DE" w:rsidRDefault="00E86E5E" w:rsidP="00E86E5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Programı</w:t>
            </w:r>
            <w:proofErr w:type="spellEnd"/>
          </w:p>
        </w:tc>
        <w:tc>
          <w:tcPr>
            <w:tcW w:w="5528" w:type="dxa"/>
          </w:tcPr>
          <w:p w14:paraId="6F2944A1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AE45DE" w14:paraId="6C2A7E33" w14:textId="77777777" w:rsidTr="00E86E5E">
        <w:trPr>
          <w:trHeight w:val="552"/>
        </w:trPr>
        <w:tc>
          <w:tcPr>
            <w:tcW w:w="3936" w:type="dxa"/>
            <w:vAlign w:val="center"/>
          </w:tcPr>
          <w:p w14:paraId="71F63EF6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r w:rsidRPr="00AE45DE">
              <w:rPr>
                <w:rFonts w:ascii="Arial" w:hAnsi="Arial" w:cs="Arial"/>
                <w:lang w:val="en-US"/>
              </w:rPr>
              <w:br w:type="page"/>
            </w:r>
            <w:r w:rsidRPr="00AE45DE">
              <w:rPr>
                <w:rFonts w:ascii="Arial" w:hAnsi="Arial" w:cs="Arial"/>
                <w:b/>
                <w:lang w:val="en-US"/>
              </w:rPr>
              <w:t xml:space="preserve">Program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Türü</w:t>
            </w:r>
            <w:proofErr w:type="spellEnd"/>
          </w:p>
        </w:tc>
        <w:tc>
          <w:tcPr>
            <w:tcW w:w="5528" w:type="dxa"/>
            <w:vAlign w:val="center"/>
          </w:tcPr>
          <w:p w14:paraId="0EDA6A3E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bookmarkStart w:id="0" w:name="_Hlk19611923"/>
            <w:r w:rsidRPr="00AE45DE">
              <w:rPr>
                <w:rFonts w:ascii="Arial" w:hAnsi="Arial" w:cs="Arial"/>
                <w:lang w:val="en-US"/>
              </w:rPr>
              <w:t></w:t>
            </w:r>
            <w:bookmarkEnd w:id="0"/>
            <w:proofErr w:type="spellStart"/>
            <w:r w:rsidRPr="00AE45DE">
              <w:rPr>
                <w:rFonts w:ascii="Arial" w:hAnsi="Arial" w:cs="Arial"/>
                <w:lang w:val="en-US"/>
              </w:rPr>
              <w:t>Örgün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Eğitim </w:t>
            </w:r>
            <w:r w:rsidRPr="00AE45DE">
              <w:rPr>
                <w:rFonts w:ascii="Arial" w:hAnsi="Arial" w:cs="Arial"/>
                <w:lang w:val="en-US"/>
              </w:rPr>
              <w:tab/>
            </w:r>
            <w:r w:rsidRPr="00AE45DE">
              <w:rPr>
                <w:rFonts w:ascii="Arial" w:hAnsi="Arial" w:cs="Arial"/>
                <w:lang w:val="en-US"/>
              </w:rPr>
              <w:tab/>
            </w:r>
            <w:r w:rsidRPr="00AE45DE">
              <w:rPr>
                <w:rFonts w:ascii="Arial" w:hAnsi="Arial" w:cs="Arial"/>
                <w:lang w:val="en-US"/>
              </w:rPr>
              <w:tab/>
            </w:r>
            <w:r w:rsidRPr="00AE45D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Uzaktan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Eğitim</w:t>
            </w:r>
          </w:p>
        </w:tc>
      </w:tr>
      <w:tr w:rsidR="00E86E5E" w:rsidRPr="00AE45DE" w14:paraId="73B6CFA7" w14:textId="77777777" w:rsidTr="00E86E5E">
        <w:tc>
          <w:tcPr>
            <w:tcW w:w="3936" w:type="dxa"/>
            <w:vAlign w:val="center"/>
          </w:tcPr>
          <w:p w14:paraId="353854C7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r w:rsidRPr="00AE45DE">
              <w:rPr>
                <w:rFonts w:ascii="Arial" w:hAnsi="Arial" w:cs="Arial"/>
                <w:b/>
                <w:lang w:val="en-US"/>
              </w:rPr>
              <w:t xml:space="preserve">Program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Düzeyi</w:t>
            </w:r>
            <w:proofErr w:type="spellEnd"/>
          </w:p>
        </w:tc>
        <w:tc>
          <w:tcPr>
            <w:tcW w:w="5528" w:type="dxa"/>
            <w:vAlign w:val="center"/>
          </w:tcPr>
          <w:p w14:paraId="4D191FA6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r w:rsidRPr="00AE45D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Tezli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Yüksek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Lisans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ab/>
              <w:t xml:space="preserve">   </w:t>
            </w:r>
            <w:r w:rsidRPr="00AE45DE">
              <w:rPr>
                <w:rFonts w:ascii="Arial" w:hAnsi="Arial" w:cs="Arial"/>
                <w:lang w:val="en-US"/>
              </w:rPr>
              <w:tab/>
            </w:r>
            <w:r w:rsidRPr="00AE45D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Doktora</w:t>
            </w:r>
            <w:proofErr w:type="spellEnd"/>
          </w:p>
          <w:p w14:paraId="57DFF679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  <w:p w14:paraId="45FF71A0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r w:rsidRPr="00AE45DE">
              <w:rPr>
                <w:rFonts w:ascii="Arial" w:hAnsi="Arial" w:cs="Arial"/>
                <w:lang w:val="en-US"/>
              </w:rPr>
              <w:t></w:t>
            </w:r>
            <w:r w:rsidR="00625D42" w:rsidRPr="00AE45DE">
              <w:t xml:space="preserve"> </w:t>
            </w:r>
            <w:proofErr w:type="spellStart"/>
            <w:r w:rsidR="00625D42" w:rsidRPr="00AE45DE">
              <w:rPr>
                <w:rFonts w:ascii="Arial" w:hAnsi="Arial" w:cs="Arial"/>
                <w:lang w:val="en-US"/>
              </w:rPr>
              <w:t>Tezsiz</w:t>
            </w:r>
            <w:proofErr w:type="spellEnd"/>
            <w:r w:rsidR="00625D42"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25D42" w:rsidRPr="00AE45DE">
              <w:rPr>
                <w:rFonts w:ascii="Arial" w:hAnsi="Arial" w:cs="Arial"/>
                <w:lang w:val="en-US"/>
              </w:rPr>
              <w:t>Yüksek</w:t>
            </w:r>
            <w:proofErr w:type="spellEnd"/>
            <w:r w:rsidR="00625D42"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25D42" w:rsidRPr="00AE45DE">
              <w:rPr>
                <w:rFonts w:ascii="Arial" w:hAnsi="Arial" w:cs="Arial"/>
                <w:lang w:val="en-US"/>
              </w:rPr>
              <w:t>Lisans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ab/>
            </w:r>
            <w:r w:rsidRPr="00AE45DE">
              <w:rPr>
                <w:rFonts w:ascii="Arial" w:hAnsi="Arial" w:cs="Arial"/>
                <w:lang w:val="en-US"/>
              </w:rPr>
              <w:tab/>
            </w:r>
            <w:r w:rsidRPr="00AE45D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Sanatta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Yeterlik</w:t>
            </w:r>
            <w:proofErr w:type="spellEnd"/>
          </w:p>
        </w:tc>
      </w:tr>
      <w:tr w:rsidR="00E86E5E" w:rsidRPr="00AE45DE" w14:paraId="7E3C1974" w14:textId="77777777" w:rsidTr="00E86E5E">
        <w:trPr>
          <w:trHeight w:val="553"/>
        </w:trPr>
        <w:tc>
          <w:tcPr>
            <w:tcW w:w="3936" w:type="dxa"/>
            <w:vAlign w:val="center"/>
          </w:tcPr>
          <w:p w14:paraId="47493347" w14:textId="77777777" w:rsidR="00E86E5E" w:rsidRPr="00AE45DE" w:rsidRDefault="003502A9" w:rsidP="00E86E5E">
            <w:pPr>
              <w:rPr>
                <w:rFonts w:ascii="Arial" w:hAnsi="Arial" w:cs="Arial"/>
                <w:lang w:val="en-US"/>
              </w:rPr>
            </w:pPr>
            <w:r w:rsidRPr="00AE45DE">
              <w:rPr>
                <w:rFonts w:ascii="Arial" w:hAnsi="Arial" w:cs="Arial"/>
                <w:b/>
                <w:lang w:val="en-US"/>
              </w:rPr>
              <w:t>Tez/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Dönem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Projesi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86E5E" w:rsidRPr="00AE45DE">
              <w:rPr>
                <w:rFonts w:ascii="Arial" w:hAnsi="Arial" w:cs="Arial"/>
                <w:b/>
                <w:lang w:val="en-US"/>
              </w:rPr>
              <w:t>Danışman</w:t>
            </w:r>
            <w:proofErr w:type="spellEnd"/>
            <w:r w:rsidR="00E86E5E"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86E5E" w:rsidRPr="00AE45DE">
              <w:rPr>
                <w:rFonts w:ascii="Arial" w:hAnsi="Arial" w:cs="Arial"/>
                <w:b/>
                <w:lang w:val="en-US"/>
              </w:rPr>
              <w:t>Unvanı</w:t>
            </w:r>
            <w:proofErr w:type="spellEnd"/>
            <w:r w:rsidR="00E86E5E" w:rsidRPr="00AE45DE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="00E86E5E" w:rsidRPr="00AE45DE">
              <w:rPr>
                <w:rFonts w:ascii="Arial" w:hAnsi="Arial" w:cs="Arial"/>
                <w:b/>
                <w:lang w:val="en-US"/>
              </w:rPr>
              <w:t>Adı</w:t>
            </w:r>
            <w:proofErr w:type="spellEnd"/>
            <w:r w:rsidR="00E86E5E"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86E5E" w:rsidRPr="00AE45DE">
              <w:rPr>
                <w:rFonts w:ascii="Arial" w:hAnsi="Arial" w:cs="Arial"/>
                <w:b/>
                <w:lang w:val="en-US"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5E40FD23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AE45DE" w14:paraId="4D647E3A" w14:textId="77777777" w:rsidTr="00E86E5E">
        <w:trPr>
          <w:trHeight w:val="419"/>
        </w:trPr>
        <w:tc>
          <w:tcPr>
            <w:tcW w:w="3936" w:type="dxa"/>
            <w:vAlign w:val="center"/>
          </w:tcPr>
          <w:p w14:paraId="62A96D00" w14:textId="77777777" w:rsidR="00E86E5E" w:rsidRPr="00AE45DE" w:rsidRDefault="00E86E5E" w:rsidP="00E86E5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Ortak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Danışman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Unvanı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Adı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Soyadı</w:t>
            </w:r>
            <w:proofErr w:type="spellEnd"/>
          </w:p>
          <w:p w14:paraId="18C78E91" w14:textId="77777777" w:rsidR="003502A9" w:rsidRPr="00AE45DE" w:rsidRDefault="003502A9" w:rsidP="00E86E5E">
            <w:pPr>
              <w:rPr>
                <w:rFonts w:ascii="Arial" w:hAnsi="Arial" w:cs="Arial"/>
                <w:lang w:val="en-US"/>
              </w:rPr>
            </w:pPr>
            <w:r w:rsidRPr="00AE45DE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Yalnızca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Tezli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Yüksek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Lisans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ve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Doktora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Sanatta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Yeterlik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programları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için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geçerlidir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>.)</w:t>
            </w:r>
          </w:p>
        </w:tc>
        <w:tc>
          <w:tcPr>
            <w:tcW w:w="5528" w:type="dxa"/>
          </w:tcPr>
          <w:p w14:paraId="3AB503ED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34B5CD3" w14:textId="77777777" w:rsidR="00E86E5E" w:rsidRPr="00AE45DE" w:rsidRDefault="00E86E5E" w:rsidP="00E86E5E">
      <w:pPr>
        <w:rPr>
          <w:rFonts w:ascii="Arial" w:hAnsi="Arial" w:cs="Arial"/>
          <w:lang w:val="en-US"/>
        </w:rPr>
      </w:pPr>
    </w:p>
    <w:p w14:paraId="1D34D7C2" w14:textId="77777777" w:rsidR="00E86E5E" w:rsidRPr="00AE45DE" w:rsidRDefault="00E86E5E" w:rsidP="00E86E5E">
      <w:pPr>
        <w:ind w:left="426"/>
        <w:rPr>
          <w:rFonts w:ascii="Arial" w:hAnsi="Arial" w:cs="Arial"/>
          <w:b/>
          <w:bCs/>
          <w:lang w:val="en-US"/>
        </w:rPr>
      </w:pPr>
      <w:r w:rsidRPr="00AE45DE">
        <w:rPr>
          <w:rFonts w:ascii="Arial" w:hAnsi="Arial" w:cs="Arial"/>
          <w:b/>
          <w:bCs/>
          <w:lang w:val="en-US"/>
        </w:rPr>
        <w:t>2. TEZ/SANAT ÇALIŞMASI</w:t>
      </w:r>
      <w:r w:rsidR="002F04E1" w:rsidRPr="00AE45DE">
        <w:rPr>
          <w:rFonts w:ascii="Arial" w:hAnsi="Arial" w:cs="Arial"/>
          <w:b/>
          <w:bCs/>
          <w:lang w:val="en-US"/>
        </w:rPr>
        <w:t>/DÖNEM PROJESİ</w:t>
      </w:r>
      <w:r w:rsidRPr="00AE45DE">
        <w:rPr>
          <w:rFonts w:ascii="Arial" w:hAnsi="Arial" w:cs="Arial"/>
          <w:b/>
          <w:bCs/>
          <w:lang w:val="en-US"/>
        </w:rPr>
        <w:t xml:space="preserve"> BİLGİLERİ</w:t>
      </w:r>
    </w:p>
    <w:tbl>
      <w:tblPr>
        <w:tblW w:w="9464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86E5E" w:rsidRPr="00AE45DE" w14:paraId="45E4DF97" w14:textId="77777777" w:rsidTr="00E86E5E">
        <w:trPr>
          <w:trHeight w:val="448"/>
        </w:trPr>
        <w:tc>
          <w:tcPr>
            <w:tcW w:w="3936" w:type="dxa"/>
            <w:vAlign w:val="center"/>
          </w:tcPr>
          <w:p w14:paraId="0F45DD6F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Başlığı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Türkçe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5528" w:type="dxa"/>
          </w:tcPr>
          <w:p w14:paraId="064CA865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AE45DE" w14:paraId="2660F8E4" w14:textId="77777777" w:rsidTr="00E86E5E">
        <w:trPr>
          <w:trHeight w:val="380"/>
        </w:trPr>
        <w:tc>
          <w:tcPr>
            <w:tcW w:w="3936" w:type="dxa"/>
            <w:vAlign w:val="center"/>
          </w:tcPr>
          <w:p w14:paraId="786286D5" w14:textId="77777777" w:rsidR="00E44624" w:rsidRPr="00AE45DE" w:rsidRDefault="00E86E5E" w:rsidP="00E86E5E">
            <w:pPr>
              <w:ind w:left="426" w:hanging="426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Başlığı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İngilizce</w:t>
            </w:r>
            <w:proofErr w:type="spellEnd"/>
            <w:r w:rsidR="00E44624" w:rsidRPr="00AE45DE">
              <w:rPr>
                <w:rFonts w:ascii="Arial" w:hAnsi="Arial" w:cs="Arial"/>
                <w:b/>
                <w:lang w:val="en-US"/>
              </w:rPr>
              <w:t>)</w:t>
            </w:r>
            <w:r w:rsidR="00AD2CBB"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6DB978E" w14:textId="77777777" w:rsidR="00E86E5E" w:rsidRPr="00AE45DE" w:rsidRDefault="00AD2CBB" w:rsidP="00E86E5E">
            <w:pPr>
              <w:ind w:left="426" w:hanging="426"/>
              <w:rPr>
                <w:rFonts w:ascii="Arial" w:hAnsi="Arial" w:cs="Arial"/>
                <w:b/>
                <w:lang w:val="en-US"/>
              </w:rPr>
            </w:pPr>
            <w:r w:rsidRPr="00AE45DE">
              <w:rPr>
                <w:rFonts w:ascii="Arial" w:hAnsi="Arial" w:cs="Arial"/>
                <w:b/>
                <w:lang w:val="en-US"/>
              </w:rPr>
              <w:t>[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Dönem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Projeleri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hariç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>]</w:t>
            </w:r>
          </w:p>
        </w:tc>
        <w:tc>
          <w:tcPr>
            <w:tcW w:w="5528" w:type="dxa"/>
          </w:tcPr>
          <w:p w14:paraId="61521E4A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AE45DE" w14:paraId="443BD1C0" w14:textId="77777777" w:rsidTr="00E86E5E">
        <w:trPr>
          <w:trHeight w:val="411"/>
        </w:trPr>
        <w:tc>
          <w:tcPr>
            <w:tcW w:w="3936" w:type="dxa"/>
            <w:vAlign w:val="center"/>
          </w:tcPr>
          <w:p w14:paraId="71390DE7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Anahtar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Kelimeler</w:t>
            </w:r>
            <w:proofErr w:type="spellEnd"/>
          </w:p>
        </w:tc>
        <w:tc>
          <w:tcPr>
            <w:tcW w:w="5528" w:type="dxa"/>
          </w:tcPr>
          <w:p w14:paraId="34D75745" w14:textId="77777777" w:rsidR="00E86E5E" w:rsidRPr="00AE45D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5EA8ADE" w14:textId="77777777" w:rsidR="00E86E5E" w:rsidRPr="00AE45DE" w:rsidRDefault="00E86E5E" w:rsidP="00E86E5E">
      <w:pPr>
        <w:rPr>
          <w:rFonts w:ascii="Arial" w:hAnsi="Arial" w:cs="Arial"/>
          <w:lang w:val="en-US"/>
        </w:rPr>
      </w:pPr>
    </w:p>
    <w:p w14:paraId="51DE3180" w14:textId="77777777" w:rsidR="00C3031B" w:rsidRPr="00AE45DE" w:rsidRDefault="00C3031B" w:rsidP="00C3031B">
      <w:pPr>
        <w:rPr>
          <w:rFonts w:ascii="Arial" w:hAnsi="Arial" w:cs="Arial"/>
          <w:bCs/>
        </w:rPr>
      </w:pPr>
    </w:p>
    <w:p w14:paraId="541DE6F2" w14:textId="77777777" w:rsidR="00E44624" w:rsidRPr="00AE45DE" w:rsidRDefault="00E86E5E" w:rsidP="00E44624">
      <w:pPr>
        <w:ind w:firstLine="426"/>
        <w:rPr>
          <w:rFonts w:ascii="Arial" w:hAnsi="Arial" w:cs="Arial"/>
          <w:b/>
        </w:rPr>
      </w:pPr>
      <w:r w:rsidRPr="00AE45DE">
        <w:rPr>
          <w:rFonts w:ascii="Arial" w:hAnsi="Arial" w:cs="Arial"/>
          <w:b/>
          <w:bCs/>
          <w:lang w:val="en-US"/>
        </w:rPr>
        <w:t>3. TEZ/SANAT ÇALIŞMASI</w:t>
      </w:r>
      <w:r w:rsidR="00E44624" w:rsidRPr="00AE45DE">
        <w:rPr>
          <w:rFonts w:ascii="Arial" w:hAnsi="Arial" w:cs="Arial"/>
          <w:b/>
          <w:bCs/>
          <w:lang w:val="en-US"/>
        </w:rPr>
        <w:t>/DÖNEM PROJESİ</w:t>
      </w:r>
      <w:r w:rsidRPr="00AE45DE">
        <w:rPr>
          <w:rFonts w:ascii="Arial" w:hAnsi="Arial" w:cs="Arial"/>
          <w:b/>
          <w:bCs/>
          <w:lang w:val="en-US"/>
        </w:rPr>
        <w:t xml:space="preserve"> </w:t>
      </w:r>
      <w:r w:rsidR="00E44624" w:rsidRPr="00AE45DE">
        <w:rPr>
          <w:rFonts w:ascii="Arial" w:hAnsi="Arial" w:cs="Arial"/>
          <w:b/>
        </w:rPr>
        <w:t>YAYIMLAMA VE FİKRİ MÜLKİYET HAKLARI BEYANI</w:t>
      </w:r>
    </w:p>
    <w:tbl>
      <w:tblPr>
        <w:tblW w:w="9464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86E5E" w:rsidRPr="00AE45DE" w14:paraId="633D9355" w14:textId="77777777" w:rsidTr="00A46F6F">
        <w:trPr>
          <w:trHeight w:val="448"/>
        </w:trPr>
        <w:tc>
          <w:tcPr>
            <w:tcW w:w="3936" w:type="dxa"/>
            <w:vAlign w:val="center"/>
          </w:tcPr>
          <w:p w14:paraId="1A31BDE3" w14:textId="5EE4B575" w:rsidR="00E86E5E" w:rsidRPr="00AE45DE" w:rsidRDefault="000A05F2" w:rsidP="00234F91">
            <w:pPr>
              <w:rPr>
                <w:rFonts w:ascii="Arial" w:hAnsi="Arial" w:cs="Arial"/>
                <w:lang w:val="en-US"/>
              </w:rPr>
            </w:pPr>
            <w:r w:rsidRPr="00AE45DE">
              <w:rPr>
                <w:rFonts w:ascii="Arial" w:hAnsi="Arial" w:cs="Arial"/>
                <w:b/>
                <w:lang w:val="en-US"/>
              </w:rPr>
              <w:t xml:space="preserve">İlk 4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madde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içerisinden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y</w:t>
            </w:r>
            <w:r w:rsidR="007B248D" w:rsidRPr="00AE45DE">
              <w:rPr>
                <w:rFonts w:ascii="Arial" w:hAnsi="Arial" w:cs="Arial"/>
                <w:b/>
                <w:lang w:val="en-US"/>
              </w:rPr>
              <w:t>alnızca</w:t>
            </w:r>
            <w:proofErr w:type="spellEnd"/>
            <w:r w:rsidR="007B248D"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7B248D" w:rsidRPr="00AE45DE">
              <w:rPr>
                <w:rFonts w:ascii="Arial" w:hAnsi="Arial" w:cs="Arial"/>
                <w:b/>
                <w:lang w:val="en-US"/>
              </w:rPr>
              <w:t>bir</w:t>
            </w:r>
            <w:proofErr w:type="spellEnd"/>
            <w:r w:rsidR="007B248D"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234F91" w:rsidRPr="00AE45DE">
              <w:rPr>
                <w:rFonts w:ascii="Arial" w:hAnsi="Arial" w:cs="Arial"/>
                <w:b/>
                <w:bCs/>
                <w:lang w:val="en-US"/>
              </w:rPr>
              <w:t>seçenek</w:t>
            </w:r>
            <w:proofErr w:type="spellEnd"/>
            <w:r w:rsidR="007B248D" w:rsidRPr="00AE45D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B248D" w:rsidRPr="00AE45DE">
              <w:rPr>
                <w:rFonts w:ascii="Arial" w:hAnsi="Arial" w:cs="Arial"/>
                <w:b/>
                <w:bCs/>
                <w:lang w:val="en-US"/>
              </w:rPr>
              <w:t>işaretlenmelidir</w:t>
            </w:r>
            <w:proofErr w:type="spellEnd"/>
            <w:r w:rsidR="007B248D" w:rsidRPr="00AE45D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5528" w:type="dxa"/>
          </w:tcPr>
          <w:p w14:paraId="3B30FDF3" w14:textId="5190F7D1" w:rsidR="00E44624" w:rsidRPr="00AE45DE" w:rsidRDefault="00E44624" w:rsidP="000A05F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AE45DE">
              <w:rPr>
                <w:rFonts w:ascii="Arial" w:hAnsi="Arial" w:cs="Arial"/>
              </w:rPr>
              <w:t>Tezimin</w:t>
            </w:r>
            <w:r w:rsidR="008064EB" w:rsidRPr="00AE45DE">
              <w:rPr>
                <w:rFonts w:ascii="Arial" w:hAnsi="Arial" w:cs="Arial"/>
              </w:rPr>
              <w:t xml:space="preserve"> </w:t>
            </w:r>
            <w:r w:rsidRPr="00AE45DE">
              <w:rPr>
                <w:rFonts w:ascii="Arial" w:hAnsi="Arial" w:cs="Arial"/>
              </w:rPr>
              <w:t>/</w:t>
            </w:r>
            <w:r w:rsidR="008064EB" w:rsidRPr="00AE45DE">
              <w:rPr>
                <w:rFonts w:ascii="Arial" w:hAnsi="Arial" w:cs="Arial"/>
              </w:rPr>
              <w:t xml:space="preserve"> sanat </w:t>
            </w:r>
            <w:r w:rsidRPr="00AE45DE">
              <w:rPr>
                <w:rFonts w:ascii="Arial" w:hAnsi="Arial" w:cs="Arial"/>
              </w:rPr>
              <w:t>çalışmamın</w:t>
            </w:r>
            <w:r w:rsidR="008064EB" w:rsidRPr="00AE45DE">
              <w:rPr>
                <w:rFonts w:ascii="Arial" w:hAnsi="Arial" w:cs="Arial"/>
              </w:rPr>
              <w:t xml:space="preserve"> / dönem projemin</w:t>
            </w:r>
            <w:r w:rsidRPr="00AE45DE">
              <w:rPr>
                <w:rFonts w:ascii="Arial" w:hAnsi="Arial" w:cs="Arial"/>
              </w:rPr>
              <w:t xml:space="preserve"> mezuniyet tarihim itibariyle Kapadokya Üniversitesi tarafından Creative </w:t>
            </w:r>
            <w:proofErr w:type="spellStart"/>
            <w:proofErr w:type="gramStart"/>
            <w:r w:rsidRPr="00AE45DE">
              <w:rPr>
                <w:rFonts w:ascii="Arial" w:hAnsi="Arial" w:cs="Arial"/>
              </w:rPr>
              <w:t>Commons</w:t>
            </w:r>
            <w:proofErr w:type="spellEnd"/>
            <w:r w:rsidRPr="00AE45DE">
              <w:rPr>
                <w:rFonts w:ascii="Arial" w:hAnsi="Arial" w:cs="Arial"/>
              </w:rPr>
              <w:t xml:space="preserve">  Atıf</w:t>
            </w:r>
            <w:proofErr w:type="gramEnd"/>
            <w:r w:rsidRPr="00AE45DE">
              <w:rPr>
                <w:rFonts w:ascii="Arial" w:hAnsi="Arial" w:cs="Arial"/>
              </w:rPr>
              <w:t>-Gayri Ticari-Aynı Lisansla Paylaş (CC-BY-NC-SA) lisans türü ile açık erişime açılmasını kabul ediyorum.</w:t>
            </w:r>
          </w:p>
          <w:p w14:paraId="33A7D107" w14:textId="18A94498" w:rsidR="00E44624" w:rsidRPr="00AE45DE" w:rsidRDefault="00E44624" w:rsidP="000A05F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AE45DE">
              <w:rPr>
                <w:rFonts w:ascii="Arial" w:hAnsi="Arial" w:cs="Arial"/>
              </w:rPr>
              <w:t xml:space="preserve">Enstitü / Fakülte yönetim kurulu kararı ile erişime açılması mezuniyet tarihimden itibaren </w:t>
            </w:r>
            <w:r w:rsidR="00234F91" w:rsidRPr="00AE45DE">
              <w:rPr>
                <w:rFonts w:ascii="Arial" w:hAnsi="Arial" w:cs="Arial"/>
              </w:rPr>
              <w:t>….</w:t>
            </w:r>
            <w:r w:rsidRPr="00AE45DE">
              <w:rPr>
                <w:rFonts w:ascii="Arial" w:hAnsi="Arial" w:cs="Arial"/>
              </w:rPr>
              <w:t xml:space="preserve"> </w:t>
            </w:r>
            <w:proofErr w:type="gramStart"/>
            <w:r w:rsidRPr="00AE45DE">
              <w:rPr>
                <w:rFonts w:ascii="Arial" w:hAnsi="Arial" w:cs="Arial"/>
              </w:rPr>
              <w:t>yıl</w:t>
            </w:r>
            <w:proofErr w:type="gramEnd"/>
            <w:r w:rsidRPr="00AE45DE">
              <w:rPr>
                <w:rFonts w:ascii="Arial" w:hAnsi="Arial" w:cs="Arial"/>
              </w:rPr>
              <w:t xml:space="preserve"> ertelenmiştir.</w:t>
            </w:r>
          </w:p>
          <w:p w14:paraId="5F318CBE" w14:textId="229DD677" w:rsidR="00E44624" w:rsidRPr="00AE45DE" w:rsidRDefault="00E44624" w:rsidP="000A05F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AE45DE">
              <w:rPr>
                <w:rFonts w:ascii="Arial" w:hAnsi="Arial" w:cs="Arial"/>
              </w:rPr>
              <w:t xml:space="preserve">Enstitü / Fakülte yönetim kurulunun gerekçeli kararı ile erişime açılması mezuniyet tarihimden itibaren </w:t>
            </w:r>
            <w:proofErr w:type="gramStart"/>
            <w:r w:rsidRPr="00AE45DE">
              <w:rPr>
                <w:rFonts w:ascii="Arial" w:hAnsi="Arial" w:cs="Arial"/>
              </w:rPr>
              <w:t xml:space="preserve"> ….</w:t>
            </w:r>
            <w:proofErr w:type="gramEnd"/>
            <w:r w:rsidRPr="00AE45DE">
              <w:rPr>
                <w:rFonts w:ascii="Arial" w:hAnsi="Arial" w:cs="Arial"/>
              </w:rPr>
              <w:t xml:space="preserve">. </w:t>
            </w:r>
            <w:proofErr w:type="gramStart"/>
            <w:r w:rsidRPr="00AE45DE">
              <w:rPr>
                <w:rFonts w:ascii="Arial" w:hAnsi="Arial" w:cs="Arial"/>
              </w:rPr>
              <w:t>ay</w:t>
            </w:r>
            <w:proofErr w:type="gramEnd"/>
            <w:r w:rsidRPr="00AE45DE">
              <w:rPr>
                <w:rFonts w:ascii="Arial" w:hAnsi="Arial" w:cs="Arial"/>
              </w:rPr>
              <w:t xml:space="preserve"> ertelenmiştir.</w:t>
            </w:r>
          </w:p>
          <w:p w14:paraId="14068443" w14:textId="6A87FD58" w:rsidR="00E86E5E" w:rsidRPr="00AE45DE" w:rsidRDefault="00E44624" w:rsidP="000A05F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AE45DE">
              <w:rPr>
                <w:rFonts w:ascii="Arial" w:hAnsi="Arial" w:cs="Arial"/>
              </w:rPr>
              <w:t>Çalışmamla ilgili gizlilik kararı verilmiştir.</w:t>
            </w:r>
          </w:p>
          <w:p w14:paraId="3037E0BD" w14:textId="026264A9" w:rsidR="000A05F2" w:rsidRPr="00AE45DE" w:rsidRDefault="000A05F2" w:rsidP="000A05F2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ED102B"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AE4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AE45DE">
              <w:rPr>
                <w:rFonts w:ascii="Arial" w:hAnsi="Arial" w:cs="Arial"/>
              </w:rPr>
              <w:t>Tezime / sanat çalışmama / dönem projeme ilişkin veri setlerinin (varsa) mezuniyet tarihim itibariyle / …GG.</w:t>
            </w:r>
            <w:proofErr w:type="gramStart"/>
            <w:r w:rsidRPr="00AE45DE">
              <w:rPr>
                <w:rFonts w:ascii="Arial" w:hAnsi="Arial" w:cs="Arial"/>
              </w:rPr>
              <w:t>AA.YYYY</w:t>
            </w:r>
            <w:proofErr w:type="gramEnd"/>
            <w:r w:rsidRPr="00AE45DE">
              <w:rPr>
                <w:rFonts w:ascii="Arial" w:hAnsi="Arial" w:cs="Arial"/>
              </w:rPr>
              <w:t xml:space="preserve">…… tarihi itibariyle Kapadokya Üniversitesi tarafından Creative </w:t>
            </w:r>
            <w:proofErr w:type="spellStart"/>
            <w:r w:rsidRPr="00AE45DE">
              <w:rPr>
                <w:rFonts w:ascii="Arial" w:hAnsi="Arial" w:cs="Arial"/>
              </w:rPr>
              <w:t>Commons</w:t>
            </w:r>
            <w:proofErr w:type="spellEnd"/>
            <w:r w:rsidRPr="00AE45DE">
              <w:rPr>
                <w:rFonts w:ascii="Arial" w:hAnsi="Arial" w:cs="Arial"/>
              </w:rPr>
              <w:t xml:space="preserve">  Atıf-Gayri Ticari-Aynı Lisansla Paylaş (CC-BY-NC-SA) lisans türü ile açık erişime açılmasını kabul ediyorum.</w:t>
            </w:r>
          </w:p>
          <w:p w14:paraId="0AF139A8" w14:textId="70A6CC87" w:rsidR="000A05F2" w:rsidRPr="00AE45DE" w:rsidRDefault="000A05F2" w:rsidP="008A7468">
            <w:pPr>
              <w:spacing w:after="160" w:line="259" w:lineRule="auto"/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E86E5E" w:rsidRPr="00AE45DE" w14:paraId="1159F84E" w14:textId="77777777" w:rsidTr="00A46F6F">
        <w:trPr>
          <w:trHeight w:val="380"/>
        </w:trPr>
        <w:tc>
          <w:tcPr>
            <w:tcW w:w="3936" w:type="dxa"/>
            <w:vAlign w:val="center"/>
          </w:tcPr>
          <w:p w14:paraId="4C4A11A6" w14:textId="77777777" w:rsidR="00E86E5E" w:rsidRPr="00AE45DE" w:rsidRDefault="007B248D" w:rsidP="00AA7E7F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lastRenderedPageBreak/>
              <w:t>Açık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erişimi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sınırlayan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Enstitü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Fakülte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Yönetim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Kurulu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Kararı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b/>
                <w:lang w:val="en-US"/>
              </w:rPr>
              <w:t>Bilgileri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="00AA7E7F" w:rsidRPr="00AE45DE">
              <w:rPr>
                <w:rFonts w:ascii="Arial" w:hAnsi="Arial" w:cs="Arial"/>
                <w:b/>
                <w:lang w:val="en-US"/>
              </w:rPr>
              <w:t>Sınırlama</w:t>
            </w:r>
            <w:proofErr w:type="spellEnd"/>
            <w:r w:rsidR="00AA7E7F" w:rsidRPr="00AE45D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AA7E7F" w:rsidRPr="00AE45DE">
              <w:rPr>
                <w:rFonts w:ascii="Arial" w:hAnsi="Arial" w:cs="Arial"/>
                <w:b/>
                <w:lang w:val="en-US"/>
              </w:rPr>
              <w:t>kararı</w:t>
            </w:r>
            <w:proofErr w:type="spellEnd"/>
            <w:r w:rsidR="00AA7E7F" w:rsidRPr="00AE45DE">
              <w:rPr>
                <w:rFonts w:ascii="Arial" w:hAnsi="Arial" w:cs="Arial"/>
                <w:b/>
                <w:lang w:val="en-US"/>
              </w:rPr>
              <w:t xml:space="preserve"> var </w:t>
            </w:r>
            <w:proofErr w:type="spellStart"/>
            <w:r w:rsidR="00AA7E7F" w:rsidRPr="00AE45DE">
              <w:rPr>
                <w:rFonts w:ascii="Arial" w:hAnsi="Arial" w:cs="Arial"/>
                <w:b/>
                <w:lang w:val="en-US"/>
              </w:rPr>
              <w:t>ise</w:t>
            </w:r>
            <w:proofErr w:type="spellEnd"/>
            <w:r w:rsidRPr="00AE45DE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5528" w:type="dxa"/>
          </w:tcPr>
          <w:p w14:paraId="5093EB1D" w14:textId="77777777" w:rsidR="00E86E5E" w:rsidRPr="00AE45DE" w:rsidRDefault="00E86E5E" w:rsidP="00A46F6F">
            <w:pPr>
              <w:rPr>
                <w:rFonts w:ascii="Arial" w:hAnsi="Arial" w:cs="Arial"/>
                <w:lang w:val="en-US"/>
              </w:rPr>
            </w:pPr>
          </w:p>
          <w:p w14:paraId="55AFA142" w14:textId="77777777" w:rsidR="007B248D" w:rsidRPr="00AE45DE" w:rsidRDefault="007B248D" w:rsidP="00A46F6F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lang w:val="en-US"/>
              </w:rPr>
              <w:t>Karar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>:</w:t>
            </w:r>
          </w:p>
          <w:p w14:paraId="4DCA4621" w14:textId="77777777" w:rsidR="007B248D" w:rsidRPr="00AE45DE" w:rsidRDefault="007B248D" w:rsidP="00A46F6F">
            <w:pPr>
              <w:rPr>
                <w:rFonts w:ascii="Arial" w:hAnsi="Arial" w:cs="Arial"/>
                <w:lang w:val="en-US"/>
              </w:rPr>
            </w:pPr>
          </w:p>
          <w:p w14:paraId="63F14211" w14:textId="77777777" w:rsidR="007B248D" w:rsidRPr="00AE45DE" w:rsidRDefault="007B248D" w:rsidP="00A46F6F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E">
              <w:rPr>
                <w:rFonts w:ascii="Arial" w:hAnsi="Arial" w:cs="Arial"/>
                <w:lang w:val="en-US"/>
              </w:rPr>
              <w:t>Karar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E">
              <w:rPr>
                <w:rFonts w:ascii="Arial" w:hAnsi="Arial" w:cs="Arial"/>
                <w:lang w:val="en-US"/>
              </w:rPr>
              <w:t>Sayısı</w:t>
            </w:r>
            <w:proofErr w:type="spellEnd"/>
            <w:r w:rsidRPr="00AE45DE">
              <w:rPr>
                <w:rFonts w:ascii="Arial" w:hAnsi="Arial" w:cs="Arial"/>
                <w:lang w:val="en-US"/>
              </w:rPr>
              <w:t>:</w:t>
            </w:r>
          </w:p>
          <w:p w14:paraId="39807D76" w14:textId="77777777" w:rsidR="007B248D" w:rsidRPr="00AE45DE" w:rsidRDefault="007B248D" w:rsidP="00A46F6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97730C" w14:textId="77777777" w:rsidR="00C3031B" w:rsidRPr="00AE45DE" w:rsidRDefault="00C3031B" w:rsidP="00C3031B">
      <w:pPr>
        <w:rPr>
          <w:rFonts w:ascii="Arial" w:hAnsi="Arial" w:cs="Arial"/>
          <w:bCs/>
        </w:rPr>
      </w:pPr>
    </w:p>
    <w:p w14:paraId="24255B5E" w14:textId="77777777" w:rsidR="00C3031B" w:rsidRPr="00AE45DE" w:rsidRDefault="00C3031B" w:rsidP="00C3031B">
      <w:pPr>
        <w:rPr>
          <w:rFonts w:ascii="Arial" w:hAnsi="Arial" w:cs="Arial"/>
          <w:bCs/>
        </w:rPr>
      </w:pPr>
    </w:p>
    <w:p w14:paraId="482EEDFB" w14:textId="77777777" w:rsidR="00C3031B" w:rsidRPr="00AE45DE" w:rsidRDefault="00C3031B" w:rsidP="00155635">
      <w:pPr>
        <w:rPr>
          <w:rFonts w:ascii="Arial" w:hAnsi="Arial" w:cs="Arial"/>
          <w:b/>
          <w:bCs/>
        </w:rPr>
      </w:pPr>
    </w:p>
    <w:p w14:paraId="4B6C7EF0" w14:textId="77777777" w:rsidR="0004166A" w:rsidRPr="00AE45DE" w:rsidRDefault="0004166A" w:rsidP="00C3031B">
      <w:pPr>
        <w:ind w:left="138" w:firstLine="570"/>
        <w:jc w:val="both"/>
        <w:rPr>
          <w:rFonts w:ascii="Arial" w:hAnsi="Arial" w:cs="Arial"/>
          <w:sz w:val="22"/>
          <w:szCs w:val="22"/>
        </w:rPr>
      </w:pPr>
    </w:p>
    <w:p w14:paraId="1C4EA557" w14:textId="77777777" w:rsidR="0004166A" w:rsidRPr="00AE45DE" w:rsidRDefault="0004166A" w:rsidP="00C3031B">
      <w:pPr>
        <w:ind w:left="138" w:firstLine="570"/>
        <w:jc w:val="both"/>
        <w:rPr>
          <w:rFonts w:ascii="Arial" w:hAnsi="Arial" w:cs="Arial"/>
          <w:sz w:val="22"/>
          <w:szCs w:val="22"/>
        </w:rPr>
      </w:pPr>
    </w:p>
    <w:p w14:paraId="1029C084" w14:textId="77777777" w:rsidR="0004166A" w:rsidRPr="00AE45DE" w:rsidRDefault="0004166A" w:rsidP="00C3031B">
      <w:pPr>
        <w:ind w:left="138" w:firstLine="570"/>
        <w:jc w:val="both"/>
        <w:rPr>
          <w:rFonts w:ascii="Arial" w:hAnsi="Arial" w:cs="Arial"/>
          <w:sz w:val="22"/>
          <w:szCs w:val="22"/>
        </w:rPr>
      </w:pPr>
    </w:p>
    <w:p w14:paraId="2CCB4D7D" w14:textId="77777777" w:rsidR="00C3031B" w:rsidRPr="00AE45DE" w:rsidRDefault="00C3031B" w:rsidP="00A5309D">
      <w:pPr>
        <w:spacing w:line="360" w:lineRule="auto"/>
        <w:ind w:left="138" w:firstLine="570"/>
        <w:jc w:val="both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 Anabilim Dalınızda hazırlamış olduğum ve </w:t>
      </w:r>
      <w:r w:rsidR="00A5309D" w:rsidRPr="00AE45DE">
        <w:rPr>
          <w:rFonts w:ascii="Arial" w:hAnsi="Arial" w:cs="Arial"/>
          <w:sz w:val="22"/>
          <w:szCs w:val="22"/>
        </w:rPr>
        <w:t>........./........./20....</w:t>
      </w:r>
      <w:r w:rsidRPr="00AE45DE">
        <w:rPr>
          <w:rFonts w:ascii="Arial" w:hAnsi="Arial" w:cs="Arial"/>
          <w:sz w:val="22"/>
          <w:szCs w:val="22"/>
        </w:rPr>
        <w:t xml:space="preserve"> tarihinde girdiğim tez</w:t>
      </w:r>
      <w:r w:rsidR="00036B60" w:rsidRPr="00AE45DE">
        <w:rPr>
          <w:rFonts w:ascii="Arial" w:hAnsi="Arial" w:cs="Arial"/>
          <w:sz w:val="22"/>
          <w:szCs w:val="22"/>
        </w:rPr>
        <w:t xml:space="preserve"> savunma</w:t>
      </w:r>
      <w:r w:rsidR="00650090" w:rsidRPr="00AE45DE">
        <w:rPr>
          <w:rFonts w:ascii="Arial" w:hAnsi="Arial" w:cs="Arial"/>
          <w:sz w:val="22"/>
          <w:szCs w:val="22"/>
        </w:rPr>
        <w:t>/</w:t>
      </w:r>
      <w:r w:rsidR="00036B60" w:rsidRPr="00AE45DE">
        <w:rPr>
          <w:rFonts w:ascii="Arial" w:hAnsi="Arial" w:cs="Arial"/>
          <w:sz w:val="22"/>
          <w:szCs w:val="22"/>
        </w:rPr>
        <w:t>dönem projesi sunum</w:t>
      </w:r>
      <w:r w:rsidRPr="00AE45DE">
        <w:rPr>
          <w:rFonts w:ascii="Arial" w:hAnsi="Arial" w:cs="Arial"/>
          <w:sz w:val="22"/>
          <w:szCs w:val="22"/>
        </w:rPr>
        <w:t xml:space="preserve"> sınavında </w:t>
      </w:r>
      <w:r w:rsidR="00A5309D" w:rsidRPr="00AE45DE">
        <w:rPr>
          <w:rFonts w:ascii="Arial" w:hAnsi="Arial" w:cs="Arial"/>
          <w:sz w:val="22"/>
          <w:szCs w:val="22"/>
        </w:rPr>
        <w:t>“</w:t>
      </w:r>
      <w:r w:rsidR="00E86E5E" w:rsidRPr="00AE45DE">
        <w:rPr>
          <w:rFonts w:ascii="Arial" w:hAnsi="Arial" w:cs="Arial"/>
          <w:sz w:val="22"/>
          <w:szCs w:val="22"/>
        </w:rPr>
        <w:t>Başarılı</w:t>
      </w:r>
      <w:r w:rsidR="00A5309D" w:rsidRPr="00AE45DE">
        <w:rPr>
          <w:rFonts w:ascii="Arial" w:hAnsi="Arial" w:cs="Arial"/>
          <w:sz w:val="22"/>
          <w:szCs w:val="22"/>
        </w:rPr>
        <w:t>”</w:t>
      </w:r>
      <w:r w:rsidR="00E86E5E" w:rsidRPr="00AE45DE">
        <w:rPr>
          <w:rFonts w:ascii="Arial" w:hAnsi="Arial" w:cs="Arial"/>
          <w:sz w:val="22"/>
          <w:szCs w:val="22"/>
        </w:rPr>
        <w:t xml:space="preserve"> bulunduğum</w:t>
      </w:r>
      <w:r w:rsidR="00A5309D" w:rsidRPr="00AE45DE">
        <w:rPr>
          <w:rFonts w:ascii="Arial" w:hAnsi="Arial" w:cs="Arial"/>
          <w:sz w:val="22"/>
          <w:szCs w:val="22"/>
        </w:rPr>
        <w:t xml:space="preserve"> ………………………………………………….. </w:t>
      </w:r>
      <w:proofErr w:type="gramStart"/>
      <w:r w:rsidR="00A5309D" w:rsidRPr="00AE45DE">
        <w:rPr>
          <w:rFonts w:ascii="Arial" w:hAnsi="Arial" w:cs="Arial"/>
          <w:sz w:val="22"/>
          <w:szCs w:val="22"/>
        </w:rPr>
        <w:t>başlıklı</w:t>
      </w:r>
      <w:proofErr w:type="gramEnd"/>
      <w:r w:rsidRPr="00AE45DE">
        <w:rPr>
          <w:rFonts w:ascii="Arial" w:hAnsi="Arial" w:cs="Arial"/>
          <w:sz w:val="22"/>
          <w:szCs w:val="22"/>
        </w:rPr>
        <w:t xml:space="preserve"> </w:t>
      </w:r>
      <w:r w:rsidR="00A5309D" w:rsidRPr="00AE45DE">
        <w:rPr>
          <w:rFonts w:ascii="Arial" w:hAnsi="Arial" w:cs="Arial"/>
          <w:sz w:val="22"/>
          <w:szCs w:val="22"/>
        </w:rPr>
        <w:t>ve Kapadokya Üniversitesi Lisansüstü Eğitim-Öğretim Yönetmeliğ</w:t>
      </w:r>
      <w:r w:rsidR="003F1A7C" w:rsidRPr="00AE45DE">
        <w:rPr>
          <w:rFonts w:ascii="Arial" w:hAnsi="Arial" w:cs="Arial"/>
          <w:sz w:val="22"/>
          <w:szCs w:val="22"/>
        </w:rPr>
        <w:t>inin</w:t>
      </w:r>
      <w:r w:rsidR="00A5309D" w:rsidRPr="00AE45DE">
        <w:rPr>
          <w:rFonts w:ascii="Arial" w:hAnsi="Arial" w:cs="Arial"/>
          <w:sz w:val="22"/>
          <w:szCs w:val="22"/>
        </w:rPr>
        <w:t>, Kapadokya Üniversitesi Lisansüstü Eğitim, Öğretim ve Araştırma Enstitüsü Eğitim–Öğretim Yönergesi</w:t>
      </w:r>
      <w:r w:rsidR="003F1A7C" w:rsidRPr="00AE45DE">
        <w:rPr>
          <w:rFonts w:ascii="Arial" w:hAnsi="Arial" w:cs="Arial"/>
          <w:sz w:val="22"/>
          <w:szCs w:val="22"/>
        </w:rPr>
        <w:t>nin</w:t>
      </w:r>
      <w:r w:rsidR="00A5309D" w:rsidRPr="00AE45DE">
        <w:rPr>
          <w:rFonts w:ascii="Arial" w:hAnsi="Arial" w:cs="Arial"/>
          <w:sz w:val="22"/>
          <w:szCs w:val="22"/>
        </w:rPr>
        <w:t xml:space="preserve"> ve Kapadokya Üniversitesi Lisansüstü Eğitim, Öğretim ve Araştırma Enstitüsü Tez ve Dönem Projesi Yazım Yönergesinin ilgili maddelerine uygun olarak hazırlamış olduğum </w:t>
      </w:r>
      <w:r w:rsidRPr="00AE45DE">
        <w:rPr>
          <w:rFonts w:ascii="Arial" w:hAnsi="Arial" w:cs="Arial"/>
          <w:sz w:val="22"/>
          <w:szCs w:val="22"/>
        </w:rPr>
        <w:t>Yüksek Lisans</w:t>
      </w:r>
      <w:r w:rsidR="0004166A" w:rsidRPr="00AE45DE">
        <w:rPr>
          <w:rFonts w:ascii="Arial" w:hAnsi="Arial" w:cs="Arial"/>
          <w:sz w:val="22"/>
          <w:szCs w:val="22"/>
        </w:rPr>
        <w:t>/Doktora</w:t>
      </w:r>
      <w:r w:rsidR="00B86889" w:rsidRPr="00AE45DE">
        <w:rPr>
          <w:rFonts w:ascii="Arial" w:hAnsi="Arial" w:cs="Arial"/>
          <w:sz w:val="22"/>
          <w:szCs w:val="22"/>
        </w:rPr>
        <w:t xml:space="preserve"> T</w:t>
      </w:r>
      <w:r w:rsidRPr="00AE45DE">
        <w:rPr>
          <w:rFonts w:ascii="Arial" w:hAnsi="Arial" w:cs="Arial"/>
          <w:sz w:val="22"/>
          <w:szCs w:val="22"/>
        </w:rPr>
        <w:t>ezimi</w:t>
      </w:r>
      <w:r w:rsidR="00A5309D" w:rsidRPr="00AE45DE">
        <w:rPr>
          <w:rFonts w:ascii="Arial" w:hAnsi="Arial" w:cs="Arial"/>
          <w:sz w:val="22"/>
          <w:szCs w:val="22"/>
        </w:rPr>
        <w:t>/</w:t>
      </w:r>
      <w:r w:rsidR="00B86889" w:rsidRPr="00AE45DE">
        <w:rPr>
          <w:rFonts w:ascii="Arial" w:hAnsi="Arial" w:cs="Arial"/>
          <w:sz w:val="22"/>
          <w:szCs w:val="22"/>
        </w:rPr>
        <w:t>Sanat Çalışmamı/</w:t>
      </w:r>
      <w:r w:rsidR="00A5309D" w:rsidRPr="00AE45DE">
        <w:rPr>
          <w:rFonts w:ascii="Arial" w:hAnsi="Arial" w:cs="Arial"/>
          <w:sz w:val="22"/>
          <w:szCs w:val="22"/>
        </w:rPr>
        <w:t>Dönem Projemi</w:t>
      </w:r>
      <w:r w:rsidRPr="00AE45DE">
        <w:rPr>
          <w:rFonts w:ascii="Arial" w:hAnsi="Arial" w:cs="Arial"/>
          <w:sz w:val="22"/>
          <w:szCs w:val="22"/>
        </w:rPr>
        <w:t xml:space="preserve"> Enstitünüz Müdürlüğüne </w:t>
      </w:r>
      <w:r w:rsidR="00E86E5E" w:rsidRPr="00AE45DE">
        <w:rPr>
          <w:rFonts w:ascii="Arial" w:hAnsi="Arial" w:cs="Arial"/>
          <w:sz w:val="22"/>
          <w:szCs w:val="22"/>
        </w:rPr>
        <w:t>teslim ediyorum</w:t>
      </w:r>
      <w:r w:rsidRPr="00AE45DE">
        <w:rPr>
          <w:rFonts w:ascii="Arial" w:hAnsi="Arial" w:cs="Arial"/>
          <w:sz w:val="22"/>
          <w:szCs w:val="22"/>
        </w:rPr>
        <w:t>.</w:t>
      </w:r>
    </w:p>
    <w:p w14:paraId="0E687D78" w14:textId="77777777" w:rsidR="00C3031B" w:rsidRPr="00AE45DE" w:rsidRDefault="00C3031B" w:rsidP="00A5309D">
      <w:pPr>
        <w:spacing w:line="360" w:lineRule="auto"/>
        <w:ind w:left="92" w:firstLine="19"/>
        <w:jc w:val="both"/>
        <w:rPr>
          <w:rFonts w:ascii="Arial" w:hAnsi="Arial" w:cs="Arial"/>
          <w:sz w:val="22"/>
          <w:szCs w:val="22"/>
        </w:rPr>
      </w:pPr>
    </w:p>
    <w:p w14:paraId="59A21BE4" w14:textId="77777777" w:rsidR="00C3031B" w:rsidRPr="00AE45DE" w:rsidRDefault="00A5309D" w:rsidP="00A5309D">
      <w:pPr>
        <w:spacing w:line="360" w:lineRule="auto"/>
        <w:ind w:left="92" w:firstLine="19"/>
        <w:jc w:val="both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ab/>
        <w:t>S</w:t>
      </w:r>
      <w:r w:rsidR="00C3031B" w:rsidRPr="00AE45DE">
        <w:rPr>
          <w:rFonts w:ascii="Arial" w:hAnsi="Arial" w:cs="Arial"/>
          <w:sz w:val="22"/>
          <w:szCs w:val="22"/>
        </w:rPr>
        <w:t>aygılarımla arz ederim. ........./........./20....</w:t>
      </w:r>
    </w:p>
    <w:p w14:paraId="3B14D59E" w14:textId="77777777" w:rsidR="00C3031B" w:rsidRPr="00AE45DE" w:rsidRDefault="00C3031B" w:rsidP="00C3031B">
      <w:pPr>
        <w:ind w:left="92" w:firstLine="19"/>
        <w:jc w:val="both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 xml:space="preserve">     </w:t>
      </w:r>
    </w:p>
    <w:p w14:paraId="2953D56F" w14:textId="77777777" w:rsidR="00C3031B" w:rsidRPr="00AE45DE" w:rsidRDefault="00C3031B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="0004166A" w:rsidRPr="00AE45DE">
        <w:rPr>
          <w:rFonts w:ascii="Arial" w:hAnsi="Arial" w:cs="Arial"/>
          <w:sz w:val="22"/>
          <w:szCs w:val="22"/>
        </w:rPr>
        <w:t xml:space="preserve">    İmza</w:t>
      </w:r>
    </w:p>
    <w:p w14:paraId="102FBE4C" w14:textId="77777777" w:rsidR="00C3031B" w:rsidRPr="00AE45DE" w:rsidRDefault="00C3031B" w:rsidP="00C3031B">
      <w:pPr>
        <w:tabs>
          <w:tab w:val="left" w:pos="-46"/>
        </w:tabs>
        <w:ind w:hanging="46"/>
        <w:jc w:val="both"/>
        <w:rPr>
          <w:rFonts w:ascii="Arial" w:hAnsi="Arial" w:cs="Arial"/>
          <w:sz w:val="22"/>
          <w:szCs w:val="22"/>
        </w:rPr>
      </w:pPr>
    </w:p>
    <w:p w14:paraId="12A41B37" w14:textId="77777777" w:rsidR="00C3031B" w:rsidRPr="00AE45DE" w:rsidRDefault="00A5309D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  <w:t xml:space="preserve">   Öğrencinin </w:t>
      </w:r>
      <w:r w:rsidR="00C3031B" w:rsidRPr="00AE45DE">
        <w:rPr>
          <w:rFonts w:ascii="Arial" w:hAnsi="Arial" w:cs="Arial"/>
          <w:sz w:val="22"/>
          <w:szCs w:val="22"/>
        </w:rPr>
        <w:t>Adı Soyadı</w:t>
      </w:r>
    </w:p>
    <w:p w14:paraId="3CB4C9E6" w14:textId="3A3AFA38" w:rsidR="00C3031B" w:rsidRPr="00AE45DE" w:rsidRDefault="00C3031B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 xml:space="preserve">        </w:t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  <w:t xml:space="preserve">   </w:t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  <w:t xml:space="preserve"> </w:t>
      </w:r>
    </w:p>
    <w:p w14:paraId="7EB249E1" w14:textId="691F017A" w:rsidR="00C3031B" w:rsidRPr="00AE45DE" w:rsidRDefault="00C3031B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</w:p>
    <w:p w14:paraId="18C927F7" w14:textId="77777777" w:rsidR="00C3031B" w:rsidRPr="00AE45DE" w:rsidRDefault="00C3031B" w:rsidP="00C3031B">
      <w:pPr>
        <w:keepNext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0EDF81" w14:textId="77777777" w:rsidR="00C3031B" w:rsidRPr="00AE45DE" w:rsidRDefault="00C3031B" w:rsidP="00C3031B">
      <w:pPr>
        <w:keepNext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A16194" w14:textId="77777777" w:rsidR="00C3031B" w:rsidRPr="00AE45DE" w:rsidRDefault="00C3031B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>Teslim Alan Enstitü Personelinin Adı ve Soyadı</w:t>
      </w:r>
      <w:proofErr w:type="gramStart"/>
      <w:r w:rsidRPr="00AE45DE">
        <w:rPr>
          <w:rFonts w:ascii="Arial" w:hAnsi="Arial" w:cs="Arial"/>
          <w:sz w:val="22"/>
          <w:szCs w:val="22"/>
        </w:rPr>
        <w:tab/>
        <w:t>:....................................................</w:t>
      </w:r>
      <w:r w:rsidR="00161D65" w:rsidRPr="00AE45DE">
        <w:rPr>
          <w:rFonts w:ascii="Arial" w:hAnsi="Arial" w:cs="Arial"/>
          <w:sz w:val="22"/>
          <w:szCs w:val="22"/>
        </w:rPr>
        <w:t>...............</w:t>
      </w:r>
      <w:proofErr w:type="gramEnd"/>
    </w:p>
    <w:p w14:paraId="462A8727" w14:textId="77777777" w:rsidR="0004166A" w:rsidRPr="00AE45DE" w:rsidRDefault="0004166A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</w:p>
    <w:p w14:paraId="688FB955" w14:textId="77777777" w:rsidR="00C3031B" w:rsidRPr="00AE45DE" w:rsidRDefault="00C3031B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>Teslim Alan Enst</w:t>
      </w:r>
      <w:r w:rsidR="00161D65" w:rsidRPr="00AE45DE">
        <w:rPr>
          <w:rFonts w:ascii="Arial" w:hAnsi="Arial" w:cs="Arial"/>
          <w:sz w:val="22"/>
          <w:szCs w:val="22"/>
        </w:rPr>
        <w:t>itü Personelinin İmzası</w:t>
      </w:r>
      <w:r w:rsidR="00161D65" w:rsidRPr="00AE45DE">
        <w:rPr>
          <w:rFonts w:ascii="Arial" w:hAnsi="Arial" w:cs="Arial"/>
          <w:sz w:val="22"/>
          <w:szCs w:val="22"/>
        </w:rPr>
        <w:tab/>
      </w:r>
      <w:proofErr w:type="gramStart"/>
      <w:r w:rsidR="00161D65" w:rsidRPr="00AE45DE">
        <w:rPr>
          <w:rFonts w:ascii="Arial" w:hAnsi="Arial" w:cs="Arial"/>
          <w:sz w:val="22"/>
          <w:szCs w:val="22"/>
        </w:rPr>
        <w:tab/>
        <w:t>:…</w:t>
      </w:r>
      <w:proofErr w:type="gramEnd"/>
      <w:r w:rsidR="00161D65" w:rsidRPr="00AE45D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CC5EDBC" w14:textId="77777777" w:rsidR="0004166A" w:rsidRPr="00AE45DE" w:rsidRDefault="0004166A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</w:p>
    <w:p w14:paraId="003E28CE" w14:textId="77777777" w:rsidR="00161D65" w:rsidRPr="00AE45DE" w:rsidRDefault="00161D65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sz w:val="22"/>
          <w:szCs w:val="22"/>
        </w:rPr>
        <w:t>Çalışmanın Teslim Alındığı Tarih</w:t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</w:r>
      <w:r w:rsidRPr="00AE45DE">
        <w:rPr>
          <w:rFonts w:ascii="Arial" w:hAnsi="Arial" w:cs="Arial"/>
          <w:sz w:val="22"/>
          <w:szCs w:val="22"/>
        </w:rPr>
        <w:tab/>
        <w:t>: ........./........./20....</w:t>
      </w:r>
    </w:p>
    <w:p w14:paraId="6BB022B4" w14:textId="77777777" w:rsidR="0004166A" w:rsidRPr="00AE45DE" w:rsidRDefault="0004166A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</w:p>
    <w:p w14:paraId="5F303240" w14:textId="77777777" w:rsidR="00161D65" w:rsidRPr="00AE45DE" w:rsidRDefault="00161D65" w:rsidP="00C3031B">
      <w:pPr>
        <w:tabs>
          <w:tab w:val="left" w:pos="-4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04A7D3" w14:textId="77777777" w:rsidR="00532183" w:rsidRPr="00AE45DE" w:rsidRDefault="00532183" w:rsidP="00C3031B">
      <w:pPr>
        <w:tabs>
          <w:tab w:val="left" w:pos="-4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73D0A" w14:textId="77777777" w:rsidR="00C3031B" w:rsidRPr="00AE45DE" w:rsidRDefault="0004166A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AE45DE">
        <w:rPr>
          <w:rFonts w:ascii="Arial" w:hAnsi="Arial" w:cs="Arial"/>
          <w:b/>
          <w:sz w:val="22"/>
          <w:szCs w:val="22"/>
          <w:u w:val="single"/>
        </w:rPr>
        <w:t>EKLER</w:t>
      </w:r>
      <w:r w:rsidR="00C3031B" w:rsidRPr="00AE45DE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gramEnd"/>
      <w:r w:rsidR="0060134F" w:rsidRPr="00AE45DE">
        <w:rPr>
          <w:rFonts w:ascii="Arial" w:hAnsi="Arial" w:cs="Arial"/>
          <w:sz w:val="22"/>
          <w:szCs w:val="22"/>
        </w:rPr>
        <w:t xml:space="preserve"> </w:t>
      </w:r>
    </w:p>
    <w:p w14:paraId="72DD9E58" w14:textId="77777777" w:rsidR="00532183" w:rsidRPr="00AE45DE" w:rsidRDefault="00532183" w:rsidP="00E86E5E">
      <w:pPr>
        <w:ind w:right="-52"/>
        <w:rPr>
          <w:rFonts w:ascii="Arial" w:hAnsi="Arial" w:cs="Arial"/>
          <w:b/>
          <w:bCs/>
          <w:sz w:val="22"/>
          <w:szCs w:val="22"/>
        </w:rPr>
      </w:pPr>
    </w:p>
    <w:p w14:paraId="3B107D85" w14:textId="5AA442C7" w:rsidR="00E86E5E" w:rsidRPr="00AE45DE" w:rsidRDefault="00E86E5E" w:rsidP="00E86E5E">
      <w:pPr>
        <w:ind w:right="-52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b/>
          <w:bCs/>
          <w:sz w:val="22"/>
          <w:szCs w:val="22"/>
        </w:rPr>
        <w:t xml:space="preserve">Ek 1: </w:t>
      </w:r>
      <w:r w:rsidRPr="00AE45DE">
        <w:rPr>
          <w:rFonts w:ascii="Arial" w:hAnsi="Arial" w:cs="Arial"/>
          <w:sz w:val="22"/>
          <w:szCs w:val="22"/>
        </w:rPr>
        <w:t>Tez</w:t>
      </w:r>
      <w:r w:rsidR="0004166A" w:rsidRPr="00AE45DE">
        <w:rPr>
          <w:rFonts w:ascii="Arial" w:hAnsi="Arial" w:cs="Arial"/>
          <w:sz w:val="22"/>
          <w:szCs w:val="22"/>
        </w:rPr>
        <w:t xml:space="preserve">in </w:t>
      </w:r>
      <w:r w:rsidR="000A05F2" w:rsidRPr="00AE45DE">
        <w:rPr>
          <w:rFonts w:ascii="Arial" w:hAnsi="Arial" w:cs="Arial"/>
          <w:sz w:val="22"/>
          <w:szCs w:val="22"/>
        </w:rPr>
        <w:t>3</w:t>
      </w:r>
      <w:r w:rsidR="0004166A" w:rsidRPr="00AE45DE">
        <w:rPr>
          <w:rFonts w:ascii="Arial" w:hAnsi="Arial" w:cs="Arial"/>
          <w:sz w:val="22"/>
          <w:szCs w:val="22"/>
        </w:rPr>
        <w:t xml:space="preserve"> </w:t>
      </w:r>
      <w:r w:rsidR="003F1A7C" w:rsidRPr="00AE45DE">
        <w:rPr>
          <w:rFonts w:ascii="Arial" w:hAnsi="Arial" w:cs="Arial"/>
          <w:sz w:val="22"/>
          <w:szCs w:val="22"/>
        </w:rPr>
        <w:t>adet</w:t>
      </w:r>
      <w:r w:rsidR="0004166A" w:rsidRPr="00AE45DE">
        <w:rPr>
          <w:rFonts w:ascii="Arial" w:hAnsi="Arial" w:cs="Arial"/>
          <w:sz w:val="22"/>
          <w:szCs w:val="22"/>
        </w:rPr>
        <w:t xml:space="preserve">/Dönem Projesinin </w:t>
      </w:r>
      <w:r w:rsidR="000A05F2" w:rsidRPr="00AE45DE">
        <w:rPr>
          <w:rFonts w:ascii="Arial" w:hAnsi="Arial" w:cs="Arial"/>
          <w:sz w:val="22"/>
          <w:szCs w:val="22"/>
        </w:rPr>
        <w:t>2</w:t>
      </w:r>
      <w:r w:rsidR="0004166A" w:rsidRPr="00AE45DE">
        <w:rPr>
          <w:rFonts w:ascii="Arial" w:hAnsi="Arial" w:cs="Arial"/>
          <w:sz w:val="22"/>
          <w:szCs w:val="22"/>
        </w:rPr>
        <w:t xml:space="preserve"> </w:t>
      </w:r>
      <w:r w:rsidR="00D86D36" w:rsidRPr="00AE45DE">
        <w:rPr>
          <w:rFonts w:ascii="Arial" w:hAnsi="Arial" w:cs="Arial"/>
          <w:sz w:val="22"/>
          <w:szCs w:val="22"/>
        </w:rPr>
        <w:t xml:space="preserve">adet </w:t>
      </w:r>
      <w:r w:rsidR="0004166A" w:rsidRPr="00AE45DE">
        <w:rPr>
          <w:rFonts w:ascii="Arial" w:hAnsi="Arial" w:cs="Arial"/>
          <w:sz w:val="22"/>
          <w:szCs w:val="22"/>
        </w:rPr>
        <w:t>basılı nüshası</w:t>
      </w:r>
      <w:r w:rsidR="00E30A17" w:rsidRPr="00AE45DE">
        <w:rPr>
          <w:rFonts w:ascii="Arial" w:hAnsi="Arial" w:cs="Arial"/>
          <w:sz w:val="22"/>
          <w:szCs w:val="22"/>
        </w:rPr>
        <w:t xml:space="preserve"> (Gerekli tüm imzaları tamamlanmış</w:t>
      </w:r>
      <w:r w:rsidR="0040239A" w:rsidRPr="00AE45DE">
        <w:rPr>
          <w:rFonts w:ascii="Arial" w:hAnsi="Arial" w:cs="Arial"/>
          <w:sz w:val="22"/>
          <w:szCs w:val="22"/>
        </w:rPr>
        <w:t xml:space="preserve"> olmalıdır.</w:t>
      </w:r>
      <w:r w:rsidR="00E30A17" w:rsidRPr="00AE45DE">
        <w:rPr>
          <w:rFonts w:ascii="Arial" w:hAnsi="Arial" w:cs="Arial"/>
          <w:sz w:val="22"/>
          <w:szCs w:val="22"/>
        </w:rPr>
        <w:t>)</w:t>
      </w:r>
    </w:p>
    <w:p w14:paraId="02AC325C" w14:textId="77777777" w:rsidR="00532183" w:rsidRPr="00AE45DE" w:rsidRDefault="00532183" w:rsidP="00E86E5E">
      <w:pPr>
        <w:ind w:right="-52"/>
        <w:rPr>
          <w:rFonts w:ascii="Arial" w:hAnsi="Arial" w:cs="Arial"/>
          <w:b/>
          <w:sz w:val="22"/>
          <w:szCs w:val="22"/>
        </w:rPr>
      </w:pPr>
    </w:p>
    <w:p w14:paraId="23149B23" w14:textId="77777777" w:rsidR="00E86E5E" w:rsidRPr="00AE45DE" w:rsidRDefault="00E86E5E" w:rsidP="00E86E5E">
      <w:pPr>
        <w:ind w:right="-52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b/>
          <w:sz w:val="22"/>
          <w:szCs w:val="22"/>
        </w:rPr>
        <w:t>Ek 2:</w:t>
      </w:r>
      <w:r w:rsidRPr="00AE45DE">
        <w:rPr>
          <w:rFonts w:ascii="Arial" w:hAnsi="Arial" w:cs="Arial"/>
          <w:sz w:val="22"/>
          <w:szCs w:val="22"/>
        </w:rPr>
        <w:t xml:space="preserve"> </w:t>
      </w:r>
      <w:r w:rsidR="0004166A" w:rsidRPr="00AE45DE">
        <w:rPr>
          <w:rFonts w:ascii="Arial" w:hAnsi="Arial" w:cs="Arial"/>
          <w:sz w:val="22"/>
          <w:szCs w:val="22"/>
        </w:rPr>
        <w:t>Tezin</w:t>
      </w:r>
      <w:r w:rsidR="00ED4CA5" w:rsidRPr="00AE45DE">
        <w:rPr>
          <w:rFonts w:ascii="Arial" w:hAnsi="Arial" w:cs="Arial"/>
          <w:sz w:val="22"/>
          <w:szCs w:val="22"/>
        </w:rPr>
        <w:t>/Dönem Projesinin</w:t>
      </w:r>
      <w:r w:rsidR="0004166A" w:rsidRPr="00AE45DE">
        <w:rPr>
          <w:rFonts w:ascii="Arial" w:hAnsi="Arial" w:cs="Arial"/>
          <w:sz w:val="22"/>
          <w:szCs w:val="22"/>
        </w:rPr>
        <w:t xml:space="preserve"> </w:t>
      </w:r>
      <w:r w:rsidR="003F1A7C" w:rsidRPr="00AE45DE">
        <w:rPr>
          <w:rFonts w:ascii="Arial" w:hAnsi="Arial" w:cs="Arial"/>
          <w:sz w:val="22"/>
          <w:szCs w:val="22"/>
        </w:rPr>
        <w:t>Word ve PDF formatında kaydedildiği</w:t>
      </w:r>
      <w:r w:rsidR="0004166A" w:rsidRPr="00AE45DE">
        <w:rPr>
          <w:rFonts w:ascii="Arial" w:hAnsi="Arial" w:cs="Arial"/>
          <w:sz w:val="22"/>
          <w:szCs w:val="22"/>
        </w:rPr>
        <w:t xml:space="preserve"> bir adet CD</w:t>
      </w:r>
    </w:p>
    <w:p w14:paraId="68904B88" w14:textId="77777777" w:rsidR="00532183" w:rsidRPr="00AE45DE" w:rsidRDefault="00532183" w:rsidP="00E86E5E">
      <w:pPr>
        <w:ind w:right="-52"/>
        <w:rPr>
          <w:rFonts w:ascii="Arial" w:hAnsi="Arial" w:cs="Arial"/>
          <w:b/>
          <w:sz w:val="22"/>
          <w:szCs w:val="22"/>
        </w:rPr>
      </w:pPr>
    </w:p>
    <w:p w14:paraId="02AE8BA2" w14:textId="6AA2BB7C" w:rsidR="00E86E5E" w:rsidRPr="00AE45DE" w:rsidRDefault="00E86E5E" w:rsidP="00E86E5E">
      <w:pPr>
        <w:ind w:right="-52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b/>
          <w:sz w:val="22"/>
          <w:szCs w:val="22"/>
        </w:rPr>
        <w:t>Ek 3:</w:t>
      </w:r>
      <w:r w:rsidRPr="00AE45DE">
        <w:rPr>
          <w:rFonts w:ascii="Arial" w:hAnsi="Arial" w:cs="Arial"/>
          <w:sz w:val="22"/>
          <w:szCs w:val="22"/>
        </w:rPr>
        <w:t xml:space="preserve"> </w:t>
      </w:r>
      <w:r w:rsidR="009510B4" w:rsidRPr="00AE45DE">
        <w:rPr>
          <w:rFonts w:ascii="Arial" w:hAnsi="Arial" w:cs="Arial"/>
          <w:sz w:val="22"/>
          <w:szCs w:val="22"/>
        </w:rPr>
        <w:t xml:space="preserve">Ulusal Tez Merkezi Tez Veri Giriş </w:t>
      </w:r>
      <w:proofErr w:type="spellStart"/>
      <w:r w:rsidR="009510B4" w:rsidRPr="00AE45DE">
        <w:rPr>
          <w:rFonts w:ascii="Arial" w:hAnsi="Arial" w:cs="Arial"/>
          <w:sz w:val="22"/>
          <w:szCs w:val="22"/>
        </w:rPr>
        <w:t>Formu’nun</w:t>
      </w:r>
      <w:proofErr w:type="spellEnd"/>
      <w:r w:rsidR="009510B4" w:rsidRPr="00AE45DE">
        <w:rPr>
          <w:rFonts w:ascii="Arial" w:hAnsi="Arial" w:cs="Arial"/>
          <w:sz w:val="22"/>
          <w:szCs w:val="22"/>
        </w:rPr>
        <w:t xml:space="preserve"> 1 adet basılı nüshası (Dönem Projeleri </w:t>
      </w:r>
      <w:r w:rsidR="0040239A" w:rsidRPr="00AE45DE">
        <w:rPr>
          <w:rFonts w:ascii="Arial" w:hAnsi="Arial" w:cs="Arial"/>
          <w:sz w:val="22"/>
          <w:szCs w:val="22"/>
        </w:rPr>
        <w:t>için gerekli değildir.</w:t>
      </w:r>
      <w:r w:rsidR="009510B4" w:rsidRPr="00AE45DE">
        <w:rPr>
          <w:rFonts w:ascii="Arial" w:hAnsi="Arial" w:cs="Arial"/>
          <w:sz w:val="22"/>
          <w:szCs w:val="22"/>
        </w:rPr>
        <w:t>)</w:t>
      </w:r>
    </w:p>
    <w:p w14:paraId="6E820C64" w14:textId="77777777" w:rsidR="000A05F2" w:rsidRPr="00AE45DE" w:rsidRDefault="000A05F2" w:rsidP="00E86E5E">
      <w:pPr>
        <w:ind w:right="-52"/>
        <w:rPr>
          <w:rFonts w:ascii="Arial" w:hAnsi="Arial" w:cs="Arial"/>
          <w:sz w:val="22"/>
          <w:szCs w:val="22"/>
        </w:rPr>
      </w:pPr>
    </w:p>
    <w:p w14:paraId="7FFF7329" w14:textId="260E384C" w:rsidR="000A05F2" w:rsidRPr="0004166A" w:rsidRDefault="000A05F2" w:rsidP="00E86E5E">
      <w:pPr>
        <w:ind w:right="-52"/>
        <w:rPr>
          <w:rFonts w:ascii="Arial" w:hAnsi="Arial" w:cs="Arial"/>
          <w:sz w:val="22"/>
          <w:szCs w:val="22"/>
        </w:rPr>
      </w:pPr>
      <w:r w:rsidRPr="00AE45DE">
        <w:rPr>
          <w:rFonts w:ascii="Arial" w:hAnsi="Arial" w:cs="Arial"/>
          <w:b/>
          <w:bCs/>
          <w:sz w:val="22"/>
          <w:szCs w:val="22"/>
        </w:rPr>
        <w:t>Ek 4:</w:t>
      </w:r>
      <w:r w:rsidRPr="00AE45DE">
        <w:rPr>
          <w:rFonts w:ascii="Arial" w:hAnsi="Arial" w:cs="Arial"/>
          <w:sz w:val="22"/>
          <w:szCs w:val="22"/>
        </w:rPr>
        <w:t xml:space="preserve"> </w:t>
      </w:r>
      <w:r w:rsidR="0049762B" w:rsidRPr="00AE45DE">
        <w:rPr>
          <w:rFonts w:ascii="Arial" w:hAnsi="Arial" w:cs="Arial"/>
          <w:sz w:val="22"/>
          <w:szCs w:val="22"/>
        </w:rPr>
        <w:t>V</w:t>
      </w:r>
      <w:r w:rsidRPr="00AE45DE">
        <w:rPr>
          <w:rFonts w:ascii="Arial" w:hAnsi="Arial" w:cs="Arial"/>
          <w:sz w:val="22"/>
          <w:szCs w:val="22"/>
        </w:rPr>
        <w:t>eri setlerinin (varsa) kaydedildiği bir adet CD</w:t>
      </w:r>
    </w:p>
    <w:p w14:paraId="7D2F768D" w14:textId="77777777" w:rsidR="00E86E5E" w:rsidRPr="0004166A" w:rsidRDefault="00E86E5E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</w:p>
    <w:p w14:paraId="20E401FA" w14:textId="77777777" w:rsidR="00C3031B" w:rsidRPr="00D20284" w:rsidRDefault="00C3031B" w:rsidP="00155635">
      <w:pPr>
        <w:rPr>
          <w:rFonts w:ascii="Arial" w:hAnsi="Arial" w:cs="Arial"/>
          <w:b/>
          <w:bCs/>
        </w:rPr>
      </w:pPr>
    </w:p>
    <w:sectPr w:rsidR="00C3031B" w:rsidRPr="00D20284" w:rsidSect="00D20284">
      <w:headerReference w:type="default" r:id="rId8"/>
      <w:pgSz w:w="11907" w:h="16840"/>
      <w:pgMar w:top="851" w:right="777" w:bottom="567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2A46" w14:textId="77777777" w:rsidR="00ED102B" w:rsidRDefault="00ED102B" w:rsidP="00A935FB">
      <w:r>
        <w:separator/>
      </w:r>
    </w:p>
  </w:endnote>
  <w:endnote w:type="continuationSeparator" w:id="0">
    <w:p w14:paraId="0ACEF7CB" w14:textId="77777777" w:rsidR="00ED102B" w:rsidRDefault="00ED102B" w:rsidP="00A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19F0" w14:textId="77777777" w:rsidR="00ED102B" w:rsidRDefault="00ED102B" w:rsidP="00A935FB">
      <w:r>
        <w:separator/>
      </w:r>
    </w:p>
  </w:footnote>
  <w:footnote w:type="continuationSeparator" w:id="0">
    <w:p w14:paraId="58297F0B" w14:textId="77777777" w:rsidR="00ED102B" w:rsidRDefault="00ED102B" w:rsidP="00A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904577" w14:paraId="7B3CC67A" w14:textId="77777777" w:rsidTr="00904577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682280FE" w14:textId="77777777" w:rsidR="00904577" w:rsidRDefault="00904577" w:rsidP="00904577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5FB3AF21" wp14:editId="0B527383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EBB8DB5" w14:textId="77777777" w:rsidR="00904577" w:rsidRDefault="00904577" w:rsidP="00C3031B">
          <w:pPr>
            <w:spacing w:before="240" w:after="240" w:line="360" w:lineRule="auto"/>
            <w:jc w:val="center"/>
            <w:rPr>
              <w:b/>
              <w:sz w:val="24"/>
              <w:szCs w:val="24"/>
              <w:lang w:eastAsia="en-US"/>
            </w:rPr>
          </w:pPr>
          <w:r w:rsidRPr="00904577">
            <w:rPr>
              <w:b/>
              <w:sz w:val="24"/>
              <w:szCs w:val="24"/>
              <w:lang w:eastAsia="en-US"/>
            </w:rPr>
            <w:t>TEZ/SANAT ÇALIŞMASI</w:t>
          </w:r>
          <w:r w:rsidR="002F04E1">
            <w:rPr>
              <w:b/>
              <w:sz w:val="24"/>
              <w:szCs w:val="24"/>
              <w:lang w:eastAsia="en-US"/>
            </w:rPr>
            <w:t>/DÖNEM PROJESİ</w:t>
          </w:r>
          <w:r w:rsidRPr="00904577">
            <w:rPr>
              <w:b/>
              <w:sz w:val="24"/>
              <w:szCs w:val="24"/>
              <w:lang w:eastAsia="en-US"/>
            </w:rPr>
            <w:t xml:space="preserve"> </w:t>
          </w:r>
          <w:r w:rsidR="00C3031B">
            <w:rPr>
              <w:b/>
              <w:sz w:val="24"/>
              <w:szCs w:val="24"/>
              <w:lang w:eastAsia="en-US"/>
            </w:rPr>
            <w:t>TESLİM</w:t>
          </w:r>
          <w:r w:rsidRPr="00904577">
            <w:rPr>
              <w:b/>
              <w:sz w:val="24"/>
              <w:szCs w:val="24"/>
              <w:lang w:eastAsia="en-US"/>
            </w:rPr>
            <w:t xml:space="preserve">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380EC7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1D9BC0B6" w14:textId="77777777" w:rsidR="00904577" w:rsidRDefault="00C3031B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8B54A6">
            <w:rPr>
              <w:color w:val="000000"/>
              <w:sz w:val="18"/>
              <w:lang w:eastAsia="en-US"/>
            </w:rPr>
            <w:t>ENS.FR.33</w:t>
          </w:r>
        </w:p>
      </w:tc>
    </w:tr>
    <w:tr w:rsidR="00904577" w14:paraId="7582BADA" w14:textId="77777777" w:rsidTr="0090457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59737A5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53EA28F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F3E2F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B318331" w14:textId="77777777" w:rsidR="00904577" w:rsidRDefault="00C3031B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8B54A6">
            <w:rPr>
              <w:color w:val="000000"/>
              <w:sz w:val="18"/>
              <w:lang w:eastAsia="en-US"/>
            </w:rPr>
            <w:t>Ocak 2020</w:t>
          </w:r>
        </w:p>
      </w:tc>
    </w:tr>
    <w:tr w:rsidR="00904577" w14:paraId="3358AE87" w14:textId="77777777" w:rsidTr="0090457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347250C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B650DE8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D3613B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E46207A" w14:textId="0713FCDF" w:rsidR="00904577" w:rsidRDefault="00AE45DE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01</w:t>
          </w:r>
        </w:p>
      </w:tc>
    </w:tr>
    <w:tr w:rsidR="00904577" w14:paraId="4B9CA13C" w14:textId="77777777" w:rsidTr="0090457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C2C5273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B63E4B5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49F95A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AEFC671" w14:textId="3208158E" w:rsidR="00904577" w:rsidRDefault="00AE45DE" w:rsidP="00AE45DE">
          <w:pPr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Temmuz 2021</w:t>
          </w:r>
        </w:p>
      </w:tc>
    </w:tr>
    <w:tr w:rsidR="00904577" w14:paraId="6B472E45" w14:textId="77777777" w:rsidTr="0090457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2E25FE0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184EF7D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73E46373" w14:textId="77777777" w:rsidR="00904577" w:rsidRDefault="00904577" w:rsidP="00904577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1BC83934" w14:textId="77777777" w:rsidR="00904577" w:rsidRDefault="00904577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14:paraId="24C6F79E" w14:textId="77777777" w:rsidR="00A935FB" w:rsidRDefault="00A935FB" w:rsidP="00A935FB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F65A3"/>
    <w:multiLevelType w:val="hybridMultilevel"/>
    <w:tmpl w:val="4AC60EA2"/>
    <w:lvl w:ilvl="0" w:tplc="95DEE36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56"/>
    <w:rsid w:val="000359A3"/>
    <w:rsid w:val="00036B60"/>
    <w:rsid w:val="0004166A"/>
    <w:rsid w:val="00054A79"/>
    <w:rsid w:val="00063485"/>
    <w:rsid w:val="000702F8"/>
    <w:rsid w:val="000760C9"/>
    <w:rsid w:val="000765D9"/>
    <w:rsid w:val="00077811"/>
    <w:rsid w:val="00081799"/>
    <w:rsid w:val="000961C7"/>
    <w:rsid w:val="000A05F2"/>
    <w:rsid w:val="00116A98"/>
    <w:rsid w:val="00142324"/>
    <w:rsid w:val="00155635"/>
    <w:rsid w:val="00161D65"/>
    <w:rsid w:val="001A6C84"/>
    <w:rsid w:val="001C3E8C"/>
    <w:rsid w:val="001C415C"/>
    <w:rsid w:val="001D568C"/>
    <w:rsid w:val="001F17EF"/>
    <w:rsid w:val="00214016"/>
    <w:rsid w:val="00222738"/>
    <w:rsid w:val="002343EC"/>
    <w:rsid w:val="00234CA6"/>
    <w:rsid w:val="00234F91"/>
    <w:rsid w:val="00236672"/>
    <w:rsid w:val="0024090A"/>
    <w:rsid w:val="002742B0"/>
    <w:rsid w:val="002F04E1"/>
    <w:rsid w:val="002F6860"/>
    <w:rsid w:val="003209D1"/>
    <w:rsid w:val="003414E9"/>
    <w:rsid w:val="003502A9"/>
    <w:rsid w:val="003902B5"/>
    <w:rsid w:val="00392EAA"/>
    <w:rsid w:val="003C320D"/>
    <w:rsid w:val="003D2D56"/>
    <w:rsid w:val="003E0363"/>
    <w:rsid w:val="003F1A7C"/>
    <w:rsid w:val="003F4CB8"/>
    <w:rsid w:val="0040239A"/>
    <w:rsid w:val="00402527"/>
    <w:rsid w:val="00415F48"/>
    <w:rsid w:val="004200E7"/>
    <w:rsid w:val="004365D5"/>
    <w:rsid w:val="00437BF9"/>
    <w:rsid w:val="004431F5"/>
    <w:rsid w:val="0049762B"/>
    <w:rsid w:val="004A085D"/>
    <w:rsid w:val="004E0CDB"/>
    <w:rsid w:val="004E424F"/>
    <w:rsid w:val="00515FD5"/>
    <w:rsid w:val="00532183"/>
    <w:rsid w:val="00551EB8"/>
    <w:rsid w:val="0056576F"/>
    <w:rsid w:val="005715F7"/>
    <w:rsid w:val="005A1F8C"/>
    <w:rsid w:val="005A3615"/>
    <w:rsid w:val="005E6A35"/>
    <w:rsid w:val="005F21DE"/>
    <w:rsid w:val="0060134F"/>
    <w:rsid w:val="00625D42"/>
    <w:rsid w:val="00650090"/>
    <w:rsid w:val="006741C8"/>
    <w:rsid w:val="006937FE"/>
    <w:rsid w:val="006B3DAA"/>
    <w:rsid w:val="006F2C25"/>
    <w:rsid w:val="006F3218"/>
    <w:rsid w:val="006F54A7"/>
    <w:rsid w:val="006F6D1B"/>
    <w:rsid w:val="007316EF"/>
    <w:rsid w:val="00747630"/>
    <w:rsid w:val="00793167"/>
    <w:rsid w:val="007B248D"/>
    <w:rsid w:val="008064EB"/>
    <w:rsid w:val="00881020"/>
    <w:rsid w:val="008A7468"/>
    <w:rsid w:val="008B54A6"/>
    <w:rsid w:val="00904577"/>
    <w:rsid w:val="00927512"/>
    <w:rsid w:val="00942179"/>
    <w:rsid w:val="009510B4"/>
    <w:rsid w:val="00954BB9"/>
    <w:rsid w:val="009B5AE0"/>
    <w:rsid w:val="009B7488"/>
    <w:rsid w:val="00A46F6F"/>
    <w:rsid w:val="00A475EA"/>
    <w:rsid w:val="00A51C3C"/>
    <w:rsid w:val="00A5309D"/>
    <w:rsid w:val="00A547F1"/>
    <w:rsid w:val="00A65090"/>
    <w:rsid w:val="00A851FF"/>
    <w:rsid w:val="00A935FB"/>
    <w:rsid w:val="00AA0581"/>
    <w:rsid w:val="00AA66E5"/>
    <w:rsid w:val="00AA7E7F"/>
    <w:rsid w:val="00AB0EA9"/>
    <w:rsid w:val="00AD0EF6"/>
    <w:rsid w:val="00AD2CBB"/>
    <w:rsid w:val="00AD602A"/>
    <w:rsid w:val="00AE45DE"/>
    <w:rsid w:val="00B22A6B"/>
    <w:rsid w:val="00B60982"/>
    <w:rsid w:val="00B84837"/>
    <w:rsid w:val="00B86889"/>
    <w:rsid w:val="00B91166"/>
    <w:rsid w:val="00B92267"/>
    <w:rsid w:val="00B92E12"/>
    <w:rsid w:val="00BB2047"/>
    <w:rsid w:val="00BC3958"/>
    <w:rsid w:val="00BD3A91"/>
    <w:rsid w:val="00BD3C8C"/>
    <w:rsid w:val="00BF774E"/>
    <w:rsid w:val="00C067C8"/>
    <w:rsid w:val="00C3031B"/>
    <w:rsid w:val="00C33762"/>
    <w:rsid w:val="00C62DEC"/>
    <w:rsid w:val="00C65B35"/>
    <w:rsid w:val="00C85AFE"/>
    <w:rsid w:val="00C90838"/>
    <w:rsid w:val="00CB5B07"/>
    <w:rsid w:val="00CC662C"/>
    <w:rsid w:val="00CD5F4F"/>
    <w:rsid w:val="00CD68E9"/>
    <w:rsid w:val="00CE3495"/>
    <w:rsid w:val="00CF53B5"/>
    <w:rsid w:val="00D20284"/>
    <w:rsid w:val="00D20D62"/>
    <w:rsid w:val="00D249F4"/>
    <w:rsid w:val="00D86D36"/>
    <w:rsid w:val="00D97726"/>
    <w:rsid w:val="00DA1B86"/>
    <w:rsid w:val="00DB7130"/>
    <w:rsid w:val="00DD0D70"/>
    <w:rsid w:val="00DD2CAC"/>
    <w:rsid w:val="00DF3906"/>
    <w:rsid w:val="00E25C4E"/>
    <w:rsid w:val="00E30A17"/>
    <w:rsid w:val="00E324D3"/>
    <w:rsid w:val="00E44624"/>
    <w:rsid w:val="00E66D62"/>
    <w:rsid w:val="00E86E5E"/>
    <w:rsid w:val="00E97686"/>
    <w:rsid w:val="00EA546C"/>
    <w:rsid w:val="00EB5256"/>
    <w:rsid w:val="00ED102B"/>
    <w:rsid w:val="00ED149C"/>
    <w:rsid w:val="00ED4CA5"/>
    <w:rsid w:val="00EE11C2"/>
    <w:rsid w:val="00F576CD"/>
    <w:rsid w:val="00F70E8E"/>
    <w:rsid w:val="00F7481A"/>
    <w:rsid w:val="00F83C48"/>
    <w:rsid w:val="00F86988"/>
    <w:rsid w:val="00FB6D0C"/>
    <w:rsid w:val="00FD0400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9AF26"/>
  <w15:docId w15:val="{CC6827FF-1623-4652-9C66-00E1B232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spacing w:beforeLines="20" w:afterLines="2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yaz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stBilgi">
    <w:name w:val="header"/>
    <w:basedOn w:val="Normal"/>
    <w:link w:val="stBilgiChar"/>
    <w:rsid w:val="00A935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935FB"/>
  </w:style>
  <w:style w:type="paragraph" w:styleId="AltBilgi">
    <w:name w:val="footer"/>
    <w:basedOn w:val="Normal"/>
    <w:link w:val="AltBilgiChar"/>
    <w:rsid w:val="00A935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935FB"/>
  </w:style>
  <w:style w:type="paragraph" w:styleId="BalonMetni">
    <w:name w:val="Balloon Text"/>
    <w:basedOn w:val="Normal"/>
    <w:link w:val="BalonMetniChar"/>
    <w:rsid w:val="00DA1B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A1B86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link w:val="Balk5"/>
    <w:rsid w:val="00DA1B86"/>
    <w:rPr>
      <w:b/>
      <w:bCs/>
    </w:rPr>
  </w:style>
  <w:style w:type="paragraph" w:styleId="ListeParagraf">
    <w:name w:val="List Paragraph"/>
    <w:basedOn w:val="Normal"/>
    <w:uiPriority w:val="34"/>
    <w:qFormat/>
    <w:rsid w:val="000A0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D716-AEBB-4579-984B-2C87355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>-=[By NeC]=-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Ramazan Temel</cp:lastModifiedBy>
  <cp:revision>3</cp:revision>
  <cp:lastPrinted>2019-09-16T09:02:00Z</cp:lastPrinted>
  <dcterms:created xsi:type="dcterms:W3CDTF">2021-07-07T15:35:00Z</dcterms:created>
  <dcterms:modified xsi:type="dcterms:W3CDTF">2021-07-08T12:56:00Z</dcterms:modified>
</cp:coreProperties>
</file>